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provide a grant or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functions;</w:t>
      </w:r>
    </w:p>
    <w:p w:rsidR="003F3435" w:rsidRDefault="0032493E">
      <w:pPr>
        <w:spacing w:line="480" w:lineRule="auto"/>
        <w:ind w:firstLine="1440"/>
        <w:jc w:val="both"/>
      </w:pPr>
      <w:r>
        <w:t xml:space="preserve">(2)</w:t>
      </w:r>
      <w:r xml:space="preserve">
        <w:t> </w:t>
      </w:r>
      <w:r xml:space="preserve">
        <w:t> </w:t>
      </w:r>
      <w:r>
        <w:t xml:space="preserve">accept a grant or loan from:</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n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a 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under term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nter into agreements with municipalities necessary or convenient to achieve the district's purposes, including agreements regarding the duration, rate, and allocation between the district and the municipality of sales and use taxe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grant or loan to a political subdivision to assist in funding the performance of one or more functions a district is authorized to perform under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